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817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_nedial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ца Пе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9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